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2E4FF" w14:textId="628BA7FE" w:rsidR="00ED18E8" w:rsidRPr="00881F82" w:rsidRDefault="00BD372B" w:rsidP="00881F82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6AAC31" wp14:editId="0E3130BC">
                <wp:simplePos x="0" y="0"/>
                <wp:positionH relativeFrom="column">
                  <wp:posOffset>4436745</wp:posOffset>
                </wp:positionH>
                <wp:positionV relativeFrom="paragraph">
                  <wp:posOffset>-294005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54EF7BE7" w:rsidR="00BD372B" w:rsidRPr="00C709CF" w:rsidRDefault="00392FDB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P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49.35pt;margin-top:-23.1pt;width:115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EIVEz7eAAAACgEAAA8AAAAAAAAAAAAAAAAA5wQAAGRycy9kb3ducmV2LnhtbFBL&#10;BQYAAAAABAAEAPMAAADyBQAAAAA=&#10;" fillcolor="#c00000" stroked="f">
                <v:textbox>
                  <w:txbxContent>
                    <w:p w14:paraId="06F0926A" w14:textId="54EF7BE7" w:rsidR="00BD372B" w:rsidRPr="00C709CF" w:rsidRDefault="00392FDB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P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39400" w14:textId="7D04ECC1" w:rsidR="00E819CD" w:rsidRDefault="003B16C9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  <w:r>
        <w:rPr>
          <w:rFonts w:ascii="Arial" w:hAnsi="Arial" w:cs="Arial"/>
          <w:b/>
          <w:color w:val="C00000"/>
          <w:spacing w:val="-1"/>
          <w:lang w:val="es-MX"/>
        </w:rPr>
        <w:t>FORMATO DE PLANTILLA DOCENTE DE TIEMPO COMPLETO</w:t>
      </w:r>
    </w:p>
    <w:p w14:paraId="0DD344D9" w14:textId="77777777" w:rsidR="003B16C9" w:rsidRDefault="003B16C9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pPr w:leftFromText="141" w:rightFromText="141" w:vertAnchor="page" w:horzAnchor="page" w:tblpX="742" w:tblpY="4505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76"/>
        <w:gridCol w:w="1417"/>
        <w:gridCol w:w="1489"/>
        <w:gridCol w:w="1348"/>
        <w:gridCol w:w="1418"/>
        <w:gridCol w:w="1559"/>
        <w:gridCol w:w="425"/>
        <w:gridCol w:w="425"/>
        <w:gridCol w:w="1488"/>
      </w:tblGrid>
      <w:tr w:rsidR="003B16C9" w:rsidRPr="008C3D47" w14:paraId="2C00A911" w14:textId="77777777" w:rsidTr="003B16C9">
        <w:trPr>
          <w:trHeight w:val="255"/>
        </w:trPr>
        <w:tc>
          <w:tcPr>
            <w:tcW w:w="11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76476528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3B16C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RIMER SEMESTRE/CUATRIMESTRE</w:t>
            </w:r>
          </w:p>
        </w:tc>
      </w:tr>
      <w:tr w:rsidR="003B16C9" w:rsidRPr="008C3D47" w14:paraId="66BCA899" w14:textId="77777777" w:rsidTr="003B16C9">
        <w:trPr>
          <w:trHeight w:val="257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BCA1" w14:textId="77777777" w:rsidR="003B16C9" w:rsidRPr="008C3D47" w:rsidRDefault="003B16C9" w:rsidP="003B16C9">
            <w:pPr>
              <w:ind w:right="-212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42F4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NOMBRE DEL DOCENT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7C02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FORMACIÓN PROFESIONAL 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2BC0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>DOCUMENTACIÓN PRESENTAD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221E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ASIGNATURA PARA LA QUE SE PROPONE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9AC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EXPERIENCIA LABORAL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14FD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TIPO DE CONTRATACIÓN Y ANTIGUEDAD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7CC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F1547">
              <w:rPr>
                <w:rFonts w:ascii="Arial" w:hAnsi="Arial" w:cs="Arial"/>
                <w:b/>
                <w:sz w:val="14"/>
                <w:szCs w:val="14"/>
                <w:lang w:val="es-MX"/>
              </w:rPr>
              <w:t>SE ACEPT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7531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OBSERVACIONES </w:t>
            </w:r>
          </w:p>
        </w:tc>
      </w:tr>
      <w:tr w:rsidR="003B16C9" w:rsidRPr="008C3D47" w14:paraId="57D3298D" w14:textId="77777777" w:rsidTr="003B16C9">
        <w:trPr>
          <w:trHeight w:val="200"/>
        </w:trPr>
        <w:tc>
          <w:tcPr>
            <w:tcW w:w="3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CE094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764B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6DDB4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44703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52B6A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F3596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782F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1DC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4644B">
              <w:rPr>
                <w:rFonts w:ascii="Arial" w:hAnsi="Arial" w:cs="Arial"/>
                <w:b/>
                <w:sz w:val="14"/>
                <w:szCs w:val="14"/>
                <w:lang w:val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625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4644B">
              <w:rPr>
                <w:rFonts w:ascii="Arial" w:hAnsi="Arial" w:cs="Arial"/>
                <w:b/>
                <w:sz w:val="14"/>
                <w:szCs w:val="14"/>
                <w:lang w:val="es-MX"/>
              </w:rPr>
              <w:t>NO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6AF62" w14:textId="77777777" w:rsidR="003B16C9" w:rsidRPr="008C3D47" w:rsidRDefault="003B16C9" w:rsidP="003B16C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3B16C9" w:rsidRPr="008C3D47" w14:paraId="7D431747" w14:textId="77777777" w:rsidTr="003B16C9">
        <w:trPr>
          <w:trHeight w:val="465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F617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B176" w14:textId="5EA16CC3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E54A" w14:textId="505C30C2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9BAC" w14:textId="77777777" w:rsidR="003B16C9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TITULO </w:t>
            </w:r>
          </w:p>
          <w:p w14:paraId="2AB3379A" w14:textId="5BF046A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CEDULA No.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E231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NOMBRE  </w:t>
            </w:r>
          </w:p>
          <w:p w14:paraId="2ABA4413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Y </w:t>
            </w:r>
          </w:p>
          <w:p w14:paraId="46D25150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CLAV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3DB0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3152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7FE61351" w14:textId="248BB867" w:rsidR="003B16C9" w:rsidRPr="008C3D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80066F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839B7B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47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s-MX"/>
              </w:rPr>
            </w:pPr>
            <w:r w:rsidRPr="00D2708D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>EN CASO DE SER EXTRAJERO DEBERÁ INCLUIR COPIA DE LA FORMA MIGRATORIA</w:t>
            </w:r>
          </w:p>
        </w:tc>
      </w:tr>
      <w:tr w:rsidR="003B16C9" w:rsidRPr="008C3D47" w14:paraId="0B3BB098" w14:textId="77777777" w:rsidTr="003B16C9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F6AE" w14:textId="64D50A12" w:rsidR="003B16C9" w:rsidRPr="008C3D47" w:rsidRDefault="003B16C9" w:rsidP="003B16C9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3CA9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1C39" w14:textId="293BEBF6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A83A" w14:textId="41FEF4DD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573AB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31C3F" w14:textId="77777777" w:rsidR="003B16C9" w:rsidRPr="008C3D47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6E69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0B7D9A" w14:textId="77777777" w:rsidR="003B16C9" w:rsidRPr="004F1547" w:rsidRDefault="003B16C9" w:rsidP="003B16C9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E2D0E" w14:textId="77777777" w:rsidR="003B16C9" w:rsidRPr="004F1547" w:rsidRDefault="003B16C9" w:rsidP="003B16C9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16B9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3468B75D" w14:textId="77777777" w:rsidTr="003B16C9">
        <w:trPr>
          <w:trHeight w:val="465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7497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6F43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5634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BBEA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45CF499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5D55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7839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3975DD60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BA8E54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4F32049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360E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</w:tr>
      <w:tr w:rsidR="003B16C9" w:rsidRPr="008C3D47" w14:paraId="6C1194DB" w14:textId="77777777" w:rsidTr="003B16C9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F436D" w14:textId="77777777" w:rsidR="003B16C9" w:rsidRPr="008C3D47" w:rsidRDefault="003B16C9" w:rsidP="003B16C9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81DD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F040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8F8F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F9D1F49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63884" w14:textId="77777777" w:rsidR="003B16C9" w:rsidRPr="008C3D47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309AD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471714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4D1CF4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C8972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60CD344B" w14:textId="77777777" w:rsidTr="003B16C9">
        <w:trPr>
          <w:trHeight w:val="465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8978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C0CD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23DA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68EA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180C9A0" w14:textId="77777777" w:rsidR="003B16C9" w:rsidRPr="00C4644B" w:rsidRDefault="003B16C9" w:rsidP="003B16C9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D931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D05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48E47F7B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FB6109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C65775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FE65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</w:tr>
      <w:tr w:rsidR="003B16C9" w:rsidRPr="008C3D47" w14:paraId="5FEA3905" w14:textId="77777777" w:rsidTr="003B16C9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C05A7" w14:textId="77777777" w:rsidR="003B16C9" w:rsidRPr="008C3D47" w:rsidRDefault="003B16C9" w:rsidP="003B16C9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19A6E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1BB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7F9F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C8C4B0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E6A2D" w14:textId="77777777" w:rsidR="003B16C9" w:rsidRPr="008C3D47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432B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99CE86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948E92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E511A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365FA525" w14:textId="77777777" w:rsidTr="003B16C9">
        <w:trPr>
          <w:trHeight w:val="333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6835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889B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37F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A07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832FEAE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45A2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2B53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3FBFCFF7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3C9A1524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29DAD2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6BC94D7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BAF9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0E17079D" w14:textId="77777777" w:rsidTr="003B16C9">
        <w:trPr>
          <w:trHeight w:val="333"/>
        </w:trPr>
        <w:tc>
          <w:tcPr>
            <w:tcW w:w="3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4F493F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9B055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A6D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A7B9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E556C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9FFBAF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872E2E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30039119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13E245A0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0EC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</w:tbl>
    <w:p w14:paraId="40FBA398" w14:textId="77777777" w:rsidR="003B16C9" w:rsidRDefault="003B16C9" w:rsidP="003B16C9">
      <w:pPr>
        <w:spacing w:line="200" w:lineRule="exact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pPr w:leftFromText="141" w:rightFromText="141" w:vertAnchor="text" w:horzAnchor="margin" w:tblpXSpec="center" w:tblpY="-144"/>
        <w:tblW w:w="11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6739"/>
      </w:tblGrid>
      <w:tr w:rsidR="003B16C9" w:rsidRPr="00804409" w14:paraId="66A42CAE" w14:textId="77777777" w:rsidTr="003B16C9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0AD9D" w14:textId="77777777" w:rsidR="003B16C9" w:rsidRPr="008C3D47" w:rsidRDefault="003B16C9" w:rsidP="003B16C9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MBRE DE LA INSTITUCIÓN  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1B61" w14:textId="0BC81B1F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  <w:t>SOLO PARA INSTITUCIONES QUE YA TENGAN RVOE</w:t>
            </w:r>
          </w:p>
        </w:tc>
      </w:tr>
      <w:tr w:rsidR="003B16C9" w:rsidRPr="00804409" w14:paraId="67874764" w14:textId="77777777" w:rsidTr="003B16C9">
        <w:trPr>
          <w:trHeight w:val="2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530440" w14:textId="77777777" w:rsidR="003B16C9" w:rsidRPr="008C3D47" w:rsidRDefault="003B16C9" w:rsidP="003B16C9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NIVEL Y NOMBRE DEL PLAN DE ESTUDIOS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DA73" w14:textId="4FBA2E6D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B16C9" w:rsidRPr="00804409" w14:paraId="711A2113" w14:textId="77777777" w:rsidTr="003B16C9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AA75" w14:textId="77777777" w:rsidR="003B16C9" w:rsidRPr="008C3D47" w:rsidRDefault="003B16C9" w:rsidP="003B16C9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MODALIDAD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3042" w14:textId="3493FCF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B16C9" w:rsidRPr="00804409" w14:paraId="5E112636" w14:textId="77777777" w:rsidTr="003B16C9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D296" w14:textId="77777777" w:rsidR="003B16C9" w:rsidRPr="008C3D47" w:rsidRDefault="003B16C9" w:rsidP="003B16C9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DOMICILIO Y TELEFONO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8190" w14:textId="2C5C62C1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B16C9" w:rsidRPr="00804409" w14:paraId="1C909E92" w14:textId="77777777" w:rsidTr="003B16C9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C899" w14:textId="77777777" w:rsidR="003B16C9" w:rsidRPr="008C3D47" w:rsidRDefault="003B16C9" w:rsidP="003B16C9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TIPO DE TRÁMITE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7BC8" w14:textId="6F45437A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B16C9" w:rsidRPr="00804409" w14:paraId="67C7F3CB" w14:textId="77777777" w:rsidTr="003B16C9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004B4" w14:textId="77777777" w:rsidR="003B16C9" w:rsidRPr="008C3D47" w:rsidRDefault="003B16C9" w:rsidP="003B16C9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DURACIÓN DEL PROGRAMA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5A0A" w14:textId="16C52F75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  <w:t>NÚMERO DE CUATRIMESTRES / SEMESTRES / AÑOS</w:t>
            </w:r>
          </w:p>
        </w:tc>
      </w:tr>
    </w:tbl>
    <w:tbl>
      <w:tblPr>
        <w:tblpPr w:leftFromText="141" w:rightFromText="141" w:vertAnchor="page" w:horzAnchor="page" w:tblpX="742" w:tblpY="4505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76"/>
        <w:gridCol w:w="1417"/>
        <w:gridCol w:w="1489"/>
        <w:gridCol w:w="1348"/>
        <w:gridCol w:w="1418"/>
        <w:gridCol w:w="1559"/>
        <w:gridCol w:w="425"/>
        <w:gridCol w:w="425"/>
        <w:gridCol w:w="1488"/>
      </w:tblGrid>
      <w:tr w:rsidR="003B16C9" w:rsidRPr="008C3D47" w14:paraId="5568BCAC" w14:textId="77777777" w:rsidTr="00F77206">
        <w:trPr>
          <w:trHeight w:val="255"/>
        </w:trPr>
        <w:tc>
          <w:tcPr>
            <w:tcW w:w="11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5559143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3B16C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RIMER SEMESTRE/CUATRIMESTRE</w:t>
            </w:r>
          </w:p>
        </w:tc>
      </w:tr>
      <w:tr w:rsidR="003B16C9" w:rsidRPr="008C3D47" w14:paraId="02587DBA" w14:textId="77777777" w:rsidTr="00F77206">
        <w:trPr>
          <w:trHeight w:val="257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EBA7" w14:textId="77777777" w:rsidR="003B16C9" w:rsidRPr="008C3D47" w:rsidRDefault="003B16C9" w:rsidP="00F77206">
            <w:pPr>
              <w:ind w:right="-212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1EFD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NOMBRE DEL DOCENT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A80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FORMACIÓN PROFESIONAL 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DF65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>DOCUMENTACIÓN PRESENTAD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113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ASIGNATURA PARA LA QUE SE PROPONE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78E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EXPERIENCIA LABORAL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4D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TIPO DE CONTRATACIÓN Y ANTIGUEDAD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92F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F1547">
              <w:rPr>
                <w:rFonts w:ascii="Arial" w:hAnsi="Arial" w:cs="Arial"/>
                <w:b/>
                <w:sz w:val="14"/>
                <w:szCs w:val="14"/>
                <w:lang w:val="es-MX"/>
              </w:rPr>
              <w:t>SE ACEPT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0FB0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OBSERVACIONES </w:t>
            </w:r>
          </w:p>
        </w:tc>
      </w:tr>
      <w:tr w:rsidR="003B16C9" w:rsidRPr="008C3D47" w14:paraId="6DE8307C" w14:textId="77777777" w:rsidTr="00F77206">
        <w:trPr>
          <w:trHeight w:val="200"/>
        </w:trPr>
        <w:tc>
          <w:tcPr>
            <w:tcW w:w="3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BF12F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05CC9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6B27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92CF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FC84B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3CED2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581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02F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4644B">
              <w:rPr>
                <w:rFonts w:ascii="Arial" w:hAnsi="Arial" w:cs="Arial"/>
                <w:b/>
                <w:sz w:val="14"/>
                <w:szCs w:val="14"/>
                <w:lang w:val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1B0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4644B">
              <w:rPr>
                <w:rFonts w:ascii="Arial" w:hAnsi="Arial" w:cs="Arial"/>
                <w:b/>
                <w:sz w:val="14"/>
                <w:szCs w:val="14"/>
                <w:lang w:val="es-MX"/>
              </w:rPr>
              <w:t>NO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B518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3B16C9" w:rsidRPr="008C3D47" w14:paraId="76F6CC45" w14:textId="77777777" w:rsidTr="00F77206">
        <w:trPr>
          <w:trHeight w:val="465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EBE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A5B6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FD07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BB14" w14:textId="77777777" w:rsidR="003B16C9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TITULO </w:t>
            </w:r>
          </w:p>
          <w:p w14:paraId="5694B752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CEDULA No.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A274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NOMBRE  </w:t>
            </w:r>
          </w:p>
          <w:p w14:paraId="7DE9F190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Y </w:t>
            </w:r>
          </w:p>
          <w:p w14:paraId="12E50EB6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CLAV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1715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7EF5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4ACF606F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B35D97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1A2679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C7C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s-MX"/>
              </w:rPr>
            </w:pPr>
            <w:r w:rsidRPr="00D2708D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>EN CASO DE SER EXTRAJERO DEBERÁ INCLUIR COPIA DE LA FORMA MIGRATORIA</w:t>
            </w:r>
          </w:p>
        </w:tc>
      </w:tr>
      <w:tr w:rsidR="003B16C9" w:rsidRPr="008C3D47" w14:paraId="5C0BCE7B" w14:textId="77777777" w:rsidTr="00F77206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76EFF" w14:textId="77777777" w:rsidR="003B16C9" w:rsidRPr="008C3D47" w:rsidRDefault="003B16C9" w:rsidP="00F77206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1743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2B1A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3C0B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9434C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77127" w14:textId="77777777" w:rsidR="003B16C9" w:rsidRPr="008C3D47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CEE5D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B12FBC" w14:textId="77777777" w:rsidR="003B16C9" w:rsidRPr="004F1547" w:rsidRDefault="003B16C9" w:rsidP="00F77206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814A36" w14:textId="77777777" w:rsidR="003B16C9" w:rsidRPr="004F1547" w:rsidRDefault="003B16C9" w:rsidP="00F77206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F0D3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4BAF7F6C" w14:textId="77777777" w:rsidTr="00F77206">
        <w:trPr>
          <w:trHeight w:val="465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1A07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541C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A0A5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B80D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74FA9F6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F0AC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DA11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5372810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CC2AD3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593DF95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2595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</w:tr>
      <w:tr w:rsidR="003B16C9" w:rsidRPr="008C3D47" w14:paraId="1ECC9A7F" w14:textId="77777777" w:rsidTr="00F77206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83837" w14:textId="77777777" w:rsidR="003B16C9" w:rsidRPr="008C3D47" w:rsidRDefault="003B16C9" w:rsidP="00F77206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151A1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3114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0D2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1438FC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0D71" w14:textId="77777777" w:rsidR="003B16C9" w:rsidRPr="008C3D47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F5F21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111581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72EF9F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F870B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0BD225C4" w14:textId="77777777" w:rsidTr="00F77206">
        <w:trPr>
          <w:trHeight w:val="465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CA6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000C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9C28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9587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9E4491" w14:textId="77777777" w:rsidR="003B16C9" w:rsidRPr="00C4644B" w:rsidRDefault="003B16C9" w:rsidP="00F77206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576E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C7E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741040C1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911E88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4D08F9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E975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</w:tr>
      <w:tr w:rsidR="003B16C9" w:rsidRPr="008C3D47" w14:paraId="3ADD3B32" w14:textId="77777777" w:rsidTr="00F77206">
        <w:trPr>
          <w:trHeight w:val="255"/>
        </w:trPr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F9836" w14:textId="77777777" w:rsidR="003B16C9" w:rsidRPr="008C3D47" w:rsidRDefault="003B16C9" w:rsidP="00F77206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1873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BC87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958F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D05502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0132" w14:textId="77777777" w:rsidR="003B16C9" w:rsidRPr="008C3D47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CC257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E86204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050833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850B7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3B9DFFD4" w14:textId="77777777" w:rsidTr="00F77206">
        <w:trPr>
          <w:trHeight w:val="333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C847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0D7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1CD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A12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4CA7ACB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5E57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1578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32F1595D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6FFE042C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F2FF72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B3EB52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1D18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570D5161" w14:textId="77777777" w:rsidTr="00F77206">
        <w:trPr>
          <w:trHeight w:val="333"/>
        </w:trPr>
        <w:tc>
          <w:tcPr>
            <w:tcW w:w="3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6C4740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636E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8F4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2B79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1C20E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E921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8751B2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59561598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568752B1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E6A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</w:tbl>
    <w:p w14:paraId="2D8640FF" w14:textId="77777777" w:rsidR="00387D0E" w:rsidRDefault="00387D0E" w:rsidP="003B16C9">
      <w:pPr>
        <w:spacing w:line="200" w:lineRule="exact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p w14:paraId="747948E3" w14:textId="77777777" w:rsidR="003B16C9" w:rsidRDefault="003B16C9" w:rsidP="00916FCE">
      <w:pPr>
        <w:spacing w:line="200" w:lineRule="exact"/>
        <w:ind w:left="284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489"/>
        <w:gridCol w:w="1346"/>
        <w:gridCol w:w="1417"/>
        <w:gridCol w:w="1560"/>
        <w:gridCol w:w="425"/>
        <w:gridCol w:w="425"/>
        <w:gridCol w:w="1418"/>
      </w:tblGrid>
      <w:tr w:rsidR="003B16C9" w:rsidRPr="008C3D47" w14:paraId="61230958" w14:textId="77777777" w:rsidTr="003B16C9">
        <w:trPr>
          <w:trHeight w:val="294"/>
        </w:trPr>
        <w:tc>
          <w:tcPr>
            <w:tcW w:w="11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13DB5A47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3B16C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SEGUNDO SEMESTRE/CUATRIMESTRE</w:t>
            </w:r>
          </w:p>
        </w:tc>
      </w:tr>
      <w:tr w:rsidR="003B16C9" w:rsidRPr="008C3D47" w14:paraId="70F9F024" w14:textId="77777777" w:rsidTr="003B16C9">
        <w:trPr>
          <w:trHeight w:val="25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4D9D" w14:textId="77777777" w:rsidR="003B16C9" w:rsidRPr="008C3D47" w:rsidRDefault="003B16C9" w:rsidP="00F77206">
            <w:pPr>
              <w:ind w:right="-212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2EF1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NOMBRE DEL DOCENTE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A22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FORMACIÓN PROFESIONAL 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7A6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>DOCUMENTACIÓN PRESENTADA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78C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ASIGNATURA PARA LA QUE SE PROPONE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02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EXPERIENCIA LABORAL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E7FE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TIPO DE CONTRATACIÓN Y ANTIGUEDAD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69E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F1547">
              <w:rPr>
                <w:rFonts w:ascii="Arial" w:hAnsi="Arial" w:cs="Arial"/>
                <w:b/>
                <w:sz w:val="14"/>
                <w:szCs w:val="14"/>
                <w:lang w:val="es-MX"/>
              </w:rPr>
              <w:t>SE ACEP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9FD8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OBSERVACIONES </w:t>
            </w:r>
          </w:p>
        </w:tc>
      </w:tr>
      <w:tr w:rsidR="003B16C9" w:rsidRPr="008C3D47" w14:paraId="202EDF27" w14:textId="77777777" w:rsidTr="003B16C9">
        <w:trPr>
          <w:trHeight w:val="20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8AA4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98F44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0DCD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0531A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3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10049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4C377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8FE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D2C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4644B">
              <w:rPr>
                <w:rFonts w:ascii="Arial" w:hAnsi="Arial" w:cs="Arial"/>
                <w:b/>
                <w:sz w:val="14"/>
                <w:szCs w:val="14"/>
                <w:lang w:val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CBF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4644B">
              <w:rPr>
                <w:rFonts w:ascii="Arial" w:hAnsi="Arial" w:cs="Arial"/>
                <w:b/>
                <w:sz w:val="14"/>
                <w:szCs w:val="14"/>
                <w:lang w:val="es-MX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21DD" w14:textId="77777777" w:rsidR="003B16C9" w:rsidRPr="008C3D47" w:rsidRDefault="003B16C9" w:rsidP="00F7720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3B16C9" w:rsidRPr="008C3D47" w14:paraId="2F0B68C8" w14:textId="77777777" w:rsidTr="003B16C9">
        <w:trPr>
          <w:trHeight w:val="46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AC39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62E20B" w14:textId="6BC04F01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A9F2" w14:textId="615810BB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3269" w14:textId="77777777" w:rsidR="003B16C9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TITULO </w:t>
            </w:r>
          </w:p>
          <w:p w14:paraId="2B327CC3" w14:textId="3E35B91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CEDULA No. 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0221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NOMBRE  </w:t>
            </w:r>
          </w:p>
          <w:p w14:paraId="68039C27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Y </w:t>
            </w:r>
          </w:p>
          <w:p w14:paraId="6D8A8125" w14:textId="77777777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CLAV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67BE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D53E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31CA70AF" w14:textId="4627097C" w:rsidR="003B16C9" w:rsidRPr="008C3D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51B627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C5C212" w14:textId="77777777" w:rsidR="003B16C9" w:rsidRPr="004F1547" w:rsidRDefault="003B16C9" w:rsidP="003B16C9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0674" w14:textId="77777777" w:rsidR="003B16C9" w:rsidRPr="008C3D47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s-MX"/>
              </w:rPr>
            </w:pPr>
            <w:r w:rsidRPr="00D2708D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>EN CASO DE SER EXTRAJERO DEBERÁ INCLUIR COPIA DE LA FORMA MIGRATORIA</w:t>
            </w:r>
          </w:p>
        </w:tc>
      </w:tr>
      <w:tr w:rsidR="003B16C9" w:rsidRPr="008C3D47" w14:paraId="6A7126C5" w14:textId="77777777" w:rsidTr="003B16C9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F95EC" w14:textId="77777777" w:rsidR="003B16C9" w:rsidRPr="008C3D47" w:rsidRDefault="003B16C9" w:rsidP="003B16C9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E773B3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6243" w14:textId="70A9BBB4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5BB5" w14:textId="2E0A841E" w:rsidR="003B16C9" w:rsidRPr="00C4644B" w:rsidRDefault="003B16C9" w:rsidP="003B16C9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37E0" w14:textId="77777777" w:rsidR="003B16C9" w:rsidRPr="00C4644B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74F6F" w14:textId="77777777" w:rsidR="003B16C9" w:rsidRPr="008C3D47" w:rsidRDefault="003B16C9" w:rsidP="003B16C9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F44F8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A5AA72" w14:textId="77777777" w:rsidR="003B16C9" w:rsidRPr="004F1547" w:rsidRDefault="003B16C9" w:rsidP="003B16C9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88B4C7" w14:textId="77777777" w:rsidR="003B16C9" w:rsidRPr="004F1547" w:rsidRDefault="003B16C9" w:rsidP="003B16C9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BF635" w14:textId="77777777" w:rsidR="003B16C9" w:rsidRPr="008C3D47" w:rsidRDefault="003B16C9" w:rsidP="003B16C9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5949C481" w14:textId="77777777" w:rsidTr="003B16C9">
        <w:trPr>
          <w:trHeight w:val="46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3367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B61C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12C8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6EDB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43A8620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46CE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03C2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17FA08CA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2FE2A8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E17267E" w14:textId="77777777" w:rsidR="003B16C9" w:rsidRPr="004F1547" w:rsidRDefault="003B16C9" w:rsidP="00F7720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732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</w:tr>
      <w:tr w:rsidR="003B16C9" w:rsidRPr="008C3D47" w14:paraId="1D772453" w14:textId="77777777" w:rsidTr="003B16C9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6AF1" w14:textId="77777777" w:rsidR="003B16C9" w:rsidRPr="008C3D47" w:rsidRDefault="003B16C9" w:rsidP="00F77206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796D7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702E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3F6B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3BDA3E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0456E" w14:textId="77777777" w:rsidR="003B16C9" w:rsidRPr="008C3D47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45CB0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7C4899A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DFC597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C1A3C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006A784D" w14:textId="77777777" w:rsidTr="003B16C9">
        <w:trPr>
          <w:trHeight w:val="46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444A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B74E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FEE3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EBE3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6011764" w14:textId="77777777" w:rsidR="003B16C9" w:rsidRPr="00C4644B" w:rsidRDefault="003B16C9" w:rsidP="00F77206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2C7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F872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568BD786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DD80CA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6AD68F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0F01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</w:tr>
      <w:tr w:rsidR="003B16C9" w:rsidRPr="008C3D47" w14:paraId="5AAAAEF7" w14:textId="77777777" w:rsidTr="003B16C9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DAC6" w14:textId="77777777" w:rsidR="003B16C9" w:rsidRPr="008C3D47" w:rsidRDefault="003B16C9" w:rsidP="00F77206">
            <w:pPr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8546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74E8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B964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3D26F7" w14:textId="77777777" w:rsidR="003B16C9" w:rsidRPr="00C4644B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B276" w14:textId="77777777" w:rsidR="003B16C9" w:rsidRPr="008C3D47" w:rsidRDefault="003B16C9" w:rsidP="00F77206">
            <w:pPr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745D1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CAE1A99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3F37D9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E589F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0E9A2A2B" w14:textId="77777777" w:rsidTr="003B16C9">
        <w:trPr>
          <w:trHeight w:val="33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267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sz w:val="14"/>
                <w:szCs w:val="16"/>
                <w:lang w:val="es-MX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91E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APELLIDO Y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0F4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 xml:space="preserve">ÚLTIMO GRADO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08C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18F07E2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27AC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i/>
                <w:color w:val="595959" w:themeColor="text1" w:themeTint="A6"/>
                <w:sz w:val="12"/>
                <w:szCs w:val="16"/>
                <w:lang w:val="es-MX"/>
              </w:rPr>
            </w:pPr>
            <w:r w:rsidRPr="008C3D47"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  <w:t xml:space="preserve">SÓLO EN CASO DE NO TENER CÉDULA DEL ÚLTIMO O PENÚLTIMO GRADO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984D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7B4378E4" w14:textId="77777777" w:rsidR="003B16C9" w:rsidRPr="008C3D47" w:rsidRDefault="003B16C9" w:rsidP="00F77206">
            <w:pPr>
              <w:rPr>
                <w:rFonts w:ascii="Arial" w:hAnsi="Arial" w:cs="Arial"/>
                <w:bCs/>
                <w:color w:val="FF0000"/>
                <w:sz w:val="14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  <w:t> </w:t>
            </w:r>
          </w:p>
          <w:p w14:paraId="6681C880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8C3D4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F5B224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BFC82D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F298F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  <w:tr w:rsidR="003B16C9" w:rsidRPr="008C3D47" w14:paraId="45145644" w14:textId="77777777" w:rsidTr="003B16C9">
        <w:trPr>
          <w:trHeight w:val="333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507795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85F4D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F474" w14:textId="77777777" w:rsidR="003B16C9" w:rsidRPr="00C4644B" w:rsidRDefault="003B16C9" w:rsidP="00F77206">
            <w:pPr>
              <w:jc w:val="center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C4644B">
              <w:rPr>
                <w:rFonts w:ascii="Arial" w:hAnsi="Arial" w:cs="Arial"/>
                <w:i/>
                <w:color w:val="595959" w:themeColor="text1" w:themeTint="A6"/>
                <w:sz w:val="14"/>
                <w:szCs w:val="16"/>
                <w:lang w:val="es-MX"/>
              </w:rPr>
              <w:t>PENÚLTIMO GR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B3B3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C9E49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614E11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2"/>
                <w:szCs w:val="16"/>
                <w:lang w:val="es-MX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FCC7DB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058BE2B2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62847ABD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7B8" w14:textId="77777777" w:rsidR="003B16C9" w:rsidRPr="008C3D47" w:rsidRDefault="003B16C9" w:rsidP="00F7720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</w:p>
        </w:tc>
      </w:tr>
    </w:tbl>
    <w:p w14:paraId="1182A75B" w14:textId="77777777" w:rsidR="003B16C9" w:rsidRDefault="003B16C9" w:rsidP="00916FCE">
      <w:pPr>
        <w:spacing w:line="200" w:lineRule="exact"/>
        <w:ind w:left="284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p w14:paraId="23143378" w14:textId="5A044922" w:rsidR="00881F82" w:rsidRPr="00881F82" w:rsidRDefault="00881F82" w:rsidP="00881F82">
      <w:pPr>
        <w:spacing w:line="200" w:lineRule="exact"/>
        <w:ind w:left="-142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bookmarkStart w:id="0" w:name="_GoBack"/>
      <w:r w:rsidRPr="00881F82">
        <w:rPr>
          <w:rFonts w:ascii="Arial" w:eastAsia="Arial" w:hAnsi="Arial" w:cs="Arial"/>
          <w:color w:val="000000" w:themeColor="text1"/>
          <w:sz w:val="18"/>
          <w:szCs w:val="18"/>
          <w:lang w:val="es-MX"/>
        </w:rPr>
        <w:t>BAJO PROTESTE DE DECIR VERDAD                 FECHA DE AUTORIZACIÓN                                AUTORIZÓ</w:t>
      </w:r>
    </w:p>
    <w:p w14:paraId="66122E6B" w14:textId="71768E0B" w:rsidR="00881F82" w:rsidRPr="00881F82" w:rsidRDefault="00881F82" w:rsidP="00881F82">
      <w:pPr>
        <w:spacing w:line="200" w:lineRule="exact"/>
        <w:ind w:left="284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 w:rsidRPr="00881F82">
        <w:rPr>
          <w:rFonts w:ascii="Arial" w:eastAsia="Arial" w:hAnsi="Arial" w:cs="Arial"/>
          <w:color w:val="000000" w:themeColor="text1"/>
          <w:sz w:val="18"/>
          <w:szCs w:val="18"/>
          <w:lang w:val="es-MX"/>
        </w:rPr>
        <w:t>NOMBRE Y FIRMA DEL                                                                                       DIRECTOR DE EDUCACIÓN SUPERIOR</w:t>
      </w:r>
    </w:p>
    <w:bookmarkEnd w:id="0"/>
    <w:sectPr w:rsidR="00881F82" w:rsidRPr="00881F82" w:rsidSect="00916FCE">
      <w:headerReference w:type="default" r:id="rId7"/>
      <w:footerReference w:type="default" r:id="rId8"/>
      <w:pgSz w:w="12240" w:h="15840"/>
      <w:pgMar w:top="1908" w:right="975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747A" w14:textId="77777777" w:rsidR="00462757" w:rsidRDefault="00462757" w:rsidP="009C0216">
      <w:r>
        <w:separator/>
      </w:r>
    </w:p>
  </w:endnote>
  <w:endnote w:type="continuationSeparator" w:id="0">
    <w:p w14:paraId="21484454" w14:textId="77777777" w:rsidR="00462757" w:rsidRDefault="00462757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85116" w14:textId="77777777" w:rsidR="00FB3B9F" w:rsidRDefault="00FB3B9F"/>
  <w:p w14:paraId="50666BB1" w14:textId="77777777" w:rsidR="00B74BA8" w:rsidRDefault="00B74BA8" w:rsidP="00B74BA8">
    <w:pPr>
      <w:pStyle w:val="Encabezado"/>
      <w:framePr w:wrap="none" w:vAnchor="text" w:hAnchor="page" w:x="11052" w:y="9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F8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7A6798" w14:textId="77777777" w:rsidR="00FB3B9F" w:rsidRDefault="00FB3B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333F" w14:textId="77777777" w:rsidR="00462757" w:rsidRDefault="00462757" w:rsidP="009C0216">
      <w:r>
        <w:separator/>
      </w:r>
    </w:p>
  </w:footnote>
  <w:footnote w:type="continuationSeparator" w:id="0">
    <w:p w14:paraId="5799A9AE" w14:textId="77777777" w:rsidR="00462757" w:rsidRDefault="00462757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31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32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33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4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  <w:p w14:paraId="21E4EA43" w14:textId="77777777" w:rsidR="00FB3B9F" w:rsidRDefault="00FB3B9F"/>
  <w:p w14:paraId="7D52F653" w14:textId="77777777" w:rsidR="00FB3B9F" w:rsidRDefault="00FB3B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01A1"/>
    <w:rsid w:val="00021291"/>
    <w:rsid w:val="0003671A"/>
    <w:rsid w:val="0004785E"/>
    <w:rsid w:val="00050A27"/>
    <w:rsid w:val="00085346"/>
    <w:rsid w:val="000946BF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41146"/>
    <w:rsid w:val="00143B6E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1EBC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7305A"/>
    <w:rsid w:val="0028691E"/>
    <w:rsid w:val="002904FA"/>
    <w:rsid w:val="00290F81"/>
    <w:rsid w:val="002B5ECC"/>
    <w:rsid w:val="002B6760"/>
    <w:rsid w:val="002C65A9"/>
    <w:rsid w:val="002D0A33"/>
    <w:rsid w:val="002D4C03"/>
    <w:rsid w:val="00300644"/>
    <w:rsid w:val="00310E74"/>
    <w:rsid w:val="0031202E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87D0E"/>
    <w:rsid w:val="0039018F"/>
    <w:rsid w:val="00392FDB"/>
    <w:rsid w:val="003954EC"/>
    <w:rsid w:val="003A0A6D"/>
    <w:rsid w:val="003A1068"/>
    <w:rsid w:val="003A2D37"/>
    <w:rsid w:val="003B16C9"/>
    <w:rsid w:val="003C1BC0"/>
    <w:rsid w:val="003C42C3"/>
    <w:rsid w:val="003D2F57"/>
    <w:rsid w:val="003D3C74"/>
    <w:rsid w:val="003D3E5A"/>
    <w:rsid w:val="003D5EF3"/>
    <w:rsid w:val="003F159B"/>
    <w:rsid w:val="00405435"/>
    <w:rsid w:val="00420340"/>
    <w:rsid w:val="00431870"/>
    <w:rsid w:val="004325AB"/>
    <w:rsid w:val="004346A8"/>
    <w:rsid w:val="00437FE9"/>
    <w:rsid w:val="0045504C"/>
    <w:rsid w:val="00457FBB"/>
    <w:rsid w:val="00460757"/>
    <w:rsid w:val="00462757"/>
    <w:rsid w:val="00464DDE"/>
    <w:rsid w:val="00490A39"/>
    <w:rsid w:val="00492D43"/>
    <w:rsid w:val="004974B1"/>
    <w:rsid w:val="004A07B0"/>
    <w:rsid w:val="004A0BCA"/>
    <w:rsid w:val="004A11D1"/>
    <w:rsid w:val="004B279A"/>
    <w:rsid w:val="004B49B4"/>
    <w:rsid w:val="004B732D"/>
    <w:rsid w:val="004F4271"/>
    <w:rsid w:val="004F4F06"/>
    <w:rsid w:val="0050560C"/>
    <w:rsid w:val="0050707F"/>
    <w:rsid w:val="00510EEB"/>
    <w:rsid w:val="00514441"/>
    <w:rsid w:val="00535769"/>
    <w:rsid w:val="00540D31"/>
    <w:rsid w:val="00541120"/>
    <w:rsid w:val="00541DA3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1A9A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5A22"/>
    <w:rsid w:val="008561EC"/>
    <w:rsid w:val="0086080A"/>
    <w:rsid w:val="00863DB4"/>
    <w:rsid w:val="00881F82"/>
    <w:rsid w:val="00882CDE"/>
    <w:rsid w:val="008A4202"/>
    <w:rsid w:val="008B2D7D"/>
    <w:rsid w:val="008C1CA7"/>
    <w:rsid w:val="008D2C9C"/>
    <w:rsid w:val="008F648C"/>
    <w:rsid w:val="00906C05"/>
    <w:rsid w:val="009156F3"/>
    <w:rsid w:val="00916610"/>
    <w:rsid w:val="00916FCE"/>
    <w:rsid w:val="0092648E"/>
    <w:rsid w:val="0093032B"/>
    <w:rsid w:val="00944B3C"/>
    <w:rsid w:val="0094629E"/>
    <w:rsid w:val="009538DF"/>
    <w:rsid w:val="00953D99"/>
    <w:rsid w:val="009566F3"/>
    <w:rsid w:val="00963469"/>
    <w:rsid w:val="00965630"/>
    <w:rsid w:val="00986A4B"/>
    <w:rsid w:val="009A15E1"/>
    <w:rsid w:val="009A1C3B"/>
    <w:rsid w:val="009B17CF"/>
    <w:rsid w:val="009B3FCC"/>
    <w:rsid w:val="009B4996"/>
    <w:rsid w:val="009C0216"/>
    <w:rsid w:val="009C3F7D"/>
    <w:rsid w:val="009D0A87"/>
    <w:rsid w:val="009D5C31"/>
    <w:rsid w:val="009F4B2F"/>
    <w:rsid w:val="009F7AF2"/>
    <w:rsid w:val="00A00A75"/>
    <w:rsid w:val="00A0283D"/>
    <w:rsid w:val="00A031FC"/>
    <w:rsid w:val="00A26C6A"/>
    <w:rsid w:val="00A3799D"/>
    <w:rsid w:val="00A51F1C"/>
    <w:rsid w:val="00A61CC8"/>
    <w:rsid w:val="00A64B34"/>
    <w:rsid w:val="00A9538D"/>
    <w:rsid w:val="00A95AA8"/>
    <w:rsid w:val="00A97278"/>
    <w:rsid w:val="00A97FCC"/>
    <w:rsid w:val="00AA20E3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1299E"/>
    <w:rsid w:val="00B24F73"/>
    <w:rsid w:val="00B4278E"/>
    <w:rsid w:val="00B64E08"/>
    <w:rsid w:val="00B74B8C"/>
    <w:rsid w:val="00B74BA8"/>
    <w:rsid w:val="00B7574F"/>
    <w:rsid w:val="00B91799"/>
    <w:rsid w:val="00B93456"/>
    <w:rsid w:val="00BA1635"/>
    <w:rsid w:val="00BB25B6"/>
    <w:rsid w:val="00BB29B2"/>
    <w:rsid w:val="00BC20C3"/>
    <w:rsid w:val="00BD3369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0732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2BE0"/>
    <w:rsid w:val="00CD7B24"/>
    <w:rsid w:val="00CF1125"/>
    <w:rsid w:val="00CF5E2B"/>
    <w:rsid w:val="00D000DF"/>
    <w:rsid w:val="00D0018E"/>
    <w:rsid w:val="00D05A0C"/>
    <w:rsid w:val="00D06597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DD7D67"/>
    <w:rsid w:val="00DE5301"/>
    <w:rsid w:val="00E04E8B"/>
    <w:rsid w:val="00E137AD"/>
    <w:rsid w:val="00E16FBA"/>
    <w:rsid w:val="00E20A4A"/>
    <w:rsid w:val="00E24654"/>
    <w:rsid w:val="00E27485"/>
    <w:rsid w:val="00E37707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442EF"/>
    <w:rsid w:val="00F526BE"/>
    <w:rsid w:val="00F61BAC"/>
    <w:rsid w:val="00F655B3"/>
    <w:rsid w:val="00F9242A"/>
    <w:rsid w:val="00F930DC"/>
    <w:rsid w:val="00F93C2B"/>
    <w:rsid w:val="00FA4130"/>
    <w:rsid w:val="00FB27D0"/>
    <w:rsid w:val="00FB3B9F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  <w:style w:type="paragraph" w:customStyle="1" w:styleId="texto">
    <w:name w:val="texto"/>
    <w:basedOn w:val="Normal"/>
    <w:rsid w:val="00AA20E3"/>
    <w:pPr>
      <w:widowControl/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DFFE-3035-CD4F-9627-F625176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3</cp:revision>
  <dcterms:created xsi:type="dcterms:W3CDTF">2017-04-06T02:27:00Z</dcterms:created>
  <dcterms:modified xsi:type="dcterms:W3CDTF">2017-04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